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407C2CD9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38C1645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FE35B6" w:rsidRPr="00FE35B6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MRF Sports Goods | Batting Glove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289E8913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RF Genius Grand Limited Edition Cricket Bat (2024) - SH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premium-grade cricket bat designed for serious players who demand top-tier performance. Made from the finest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de 1 English Willow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this bat delivers exceptional power, balance, and durability, making it a preferred choice for professional and advanced cricket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407C2CD9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38C1645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FE35B6" w:rsidRPr="00FE35B6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MRF Sports Goods | Batting Glove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289E8913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RF Genius Grand Limited Edition Cricket Bat (2024) - SH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premium-grade cricket bat designed for serious players who demand top-tier performance. Made from the finest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de 1 English Willow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this bat delivers exceptional power, balance, and durability, making it a preferred choice for professional and advanced cricket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42E75"/>
    <w:rsid w:val="002A33F0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73F6"/>
    <w:rsid w:val="0083569A"/>
    <w:rsid w:val="008401BE"/>
    <w:rsid w:val="00896B35"/>
    <w:rsid w:val="008A4BA0"/>
    <w:rsid w:val="008D1BA7"/>
    <w:rsid w:val="00926871"/>
    <w:rsid w:val="00932D3F"/>
    <w:rsid w:val="00955244"/>
    <w:rsid w:val="009819E0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C13FF"/>
    <w:rsid w:val="00DD18FC"/>
    <w:rsid w:val="00E20643"/>
    <w:rsid w:val="00E21D6B"/>
    <w:rsid w:val="00E26367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430C7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19:00Z</dcterms:created>
  <dcterms:modified xsi:type="dcterms:W3CDTF">2025-03-2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